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84821" w14:textId="77777777" w:rsidR="00053D1B" w:rsidRPr="0040758D" w:rsidRDefault="00053D1B" w:rsidP="00053D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val="mn-MN"/>
        </w:rPr>
      </w:pPr>
    </w:p>
    <w:p w14:paraId="7CBDA4D7" w14:textId="49CB09D4" w:rsidR="000263A9" w:rsidRPr="006F545F" w:rsidRDefault="005A1CF4" w:rsidP="005A1CF4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  <w:lang w:val="mn-MN"/>
        </w:rPr>
      </w:pPr>
      <w:r w:rsidRPr="006F545F">
        <w:rPr>
          <w:rFonts w:ascii="Arial" w:hAnsi="Arial" w:cs="Arial"/>
          <w:color w:val="000000"/>
          <w:shd w:val="clear" w:color="auto" w:fill="FFFFFF"/>
          <w:lang w:val="mn-MN"/>
        </w:rPr>
        <w:t>ТӨРИЙН ЖИНХЭНЭ АЛБАН ХААГЧ</w:t>
      </w:r>
      <w:r w:rsidR="00DE26AA">
        <w:rPr>
          <w:rFonts w:ascii="Arial" w:hAnsi="Arial" w:cs="Arial"/>
          <w:color w:val="000000"/>
          <w:shd w:val="clear" w:color="auto" w:fill="FFFFFF"/>
          <w:lang w:val="mn-MN"/>
        </w:rPr>
        <w:t xml:space="preserve"> </w:t>
      </w:r>
      <w:r w:rsidRPr="006F545F">
        <w:rPr>
          <w:rFonts w:ascii="Arial" w:hAnsi="Arial" w:cs="Arial"/>
          <w:color w:val="000000"/>
          <w:shd w:val="clear" w:color="auto" w:fill="FFFFFF"/>
          <w:lang w:val="mn-MN"/>
        </w:rPr>
        <w:t xml:space="preserve">ШИЛЖИН АЖИЛЛАХ СУЛ ОРОН ТООНЫ МЭДЭЭЛЭЛ </w:t>
      </w:r>
    </w:p>
    <w:p w14:paraId="02929934" w14:textId="6FA346A0" w:rsidR="00870578" w:rsidRPr="006F545F" w:rsidRDefault="006F545F" w:rsidP="00870578">
      <w:pPr>
        <w:spacing w:after="0" w:line="240" w:lineRule="auto"/>
        <w:rPr>
          <w:rFonts w:ascii="Arial" w:eastAsia="Times New Roman" w:hAnsi="Arial" w:cs="Arial"/>
          <w:color w:val="000000"/>
          <w:lang w:val="mn-MN"/>
        </w:rPr>
      </w:pPr>
      <w:r>
        <w:rPr>
          <w:rFonts w:ascii="Arial" w:eastAsia="Times New Roman" w:hAnsi="Arial" w:cs="Arial"/>
          <w:color w:val="000000"/>
          <w:lang w:val="mn-MN"/>
        </w:rPr>
        <w:t xml:space="preserve"> </w:t>
      </w:r>
    </w:p>
    <w:p w14:paraId="4D0C0534" w14:textId="0749D54B" w:rsidR="00870578" w:rsidRPr="006F545F" w:rsidRDefault="00870578" w:rsidP="006F545F">
      <w:pPr>
        <w:spacing w:after="0" w:line="240" w:lineRule="auto"/>
        <w:ind w:left="-851" w:right="-69"/>
        <w:rPr>
          <w:rFonts w:ascii="Arial" w:eastAsia="Times New Roman" w:hAnsi="Arial" w:cs="Arial"/>
          <w:color w:val="000000"/>
          <w:lang w:val="mn-MN"/>
        </w:rPr>
      </w:pPr>
      <w:r w:rsidRPr="006F545F">
        <w:rPr>
          <w:rFonts w:ascii="Arial" w:eastAsia="Times New Roman" w:hAnsi="Arial" w:cs="Arial"/>
          <w:color w:val="000000"/>
          <w:lang w:val="mn-MN"/>
        </w:rPr>
        <w:t>202</w:t>
      </w:r>
      <w:r w:rsidR="006827D6">
        <w:rPr>
          <w:rFonts w:ascii="Arial" w:eastAsia="Times New Roman" w:hAnsi="Arial" w:cs="Arial"/>
          <w:color w:val="000000"/>
          <w:lang w:val="mn-MN"/>
        </w:rPr>
        <w:t>6.0</w:t>
      </w:r>
      <w:r w:rsidR="00DE26AA">
        <w:rPr>
          <w:rFonts w:ascii="Arial" w:eastAsia="Times New Roman" w:hAnsi="Arial" w:cs="Arial"/>
          <w:color w:val="000000"/>
          <w:lang w:val="mn-MN"/>
        </w:rPr>
        <w:t>6.15</w:t>
      </w:r>
      <w:r w:rsidR="0026675E" w:rsidRPr="006F545F">
        <w:rPr>
          <w:rFonts w:ascii="Arial" w:eastAsia="Times New Roman" w:hAnsi="Arial" w:cs="Arial"/>
          <w:color w:val="000000"/>
          <w:lang w:val="mn-MN"/>
        </w:rPr>
        <w:tab/>
      </w:r>
      <w:r w:rsidR="006F545F">
        <w:rPr>
          <w:rFonts w:ascii="Arial" w:eastAsia="Times New Roman" w:hAnsi="Arial" w:cs="Arial"/>
          <w:color w:val="000000"/>
          <w:lang w:val="mn-MN"/>
        </w:rPr>
        <w:t xml:space="preserve">                       </w:t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="003D276C">
        <w:rPr>
          <w:rFonts w:ascii="Arial" w:eastAsia="Times New Roman" w:hAnsi="Arial" w:cs="Arial"/>
          <w:color w:val="000000"/>
          <w:lang w:val="mn-MN"/>
        </w:rPr>
        <w:tab/>
      </w:r>
      <w:r w:rsidRPr="006F545F">
        <w:rPr>
          <w:rFonts w:ascii="Arial" w:eastAsia="Times New Roman" w:hAnsi="Arial" w:cs="Arial"/>
          <w:color w:val="000000"/>
          <w:lang w:val="mn-MN"/>
        </w:rPr>
        <w:t>Дархан-Уул аймаг</w:t>
      </w:r>
    </w:p>
    <w:p w14:paraId="61308743" w14:textId="4A82414A" w:rsidR="00870578" w:rsidRPr="0069129F" w:rsidRDefault="00870578" w:rsidP="0087057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mn-MN"/>
        </w:rPr>
      </w:pPr>
      <w:r w:rsidRPr="0069129F">
        <w:rPr>
          <w:rFonts w:ascii="Arial" w:eastAsia="Times New Roman" w:hAnsi="Arial" w:cs="Arial"/>
          <w:color w:val="000000"/>
          <w:sz w:val="18"/>
          <w:szCs w:val="18"/>
        </w:rPr>
        <w:t xml:space="preserve">   </w:t>
      </w:r>
      <w:r w:rsidRPr="0069129F">
        <w:rPr>
          <w:rFonts w:ascii="Arial" w:eastAsia="Times New Roman" w:hAnsi="Arial" w:cs="Arial"/>
          <w:color w:val="000000"/>
          <w:sz w:val="18"/>
          <w:szCs w:val="18"/>
          <w:lang w:val="mn-MN"/>
        </w:rPr>
        <w:t xml:space="preserve"> </w:t>
      </w:r>
      <w:r w:rsidR="00A712DB" w:rsidRPr="0069129F">
        <w:rPr>
          <w:rFonts w:ascii="Arial" w:eastAsia="Times New Roman" w:hAnsi="Arial" w:cs="Arial"/>
          <w:color w:val="000000"/>
          <w:sz w:val="18"/>
          <w:szCs w:val="18"/>
          <w:lang w:val="mn-MN"/>
        </w:rPr>
        <w:t xml:space="preserve">    </w:t>
      </w:r>
    </w:p>
    <w:tbl>
      <w:tblPr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1188"/>
        <w:gridCol w:w="720"/>
        <w:gridCol w:w="1778"/>
        <w:gridCol w:w="2182"/>
        <w:gridCol w:w="1530"/>
        <w:gridCol w:w="1533"/>
        <w:gridCol w:w="1842"/>
      </w:tblGrid>
      <w:tr w:rsidR="00315272" w:rsidRPr="0069129F" w14:paraId="65485429" w14:textId="6EA491EE" w:rsidTr="000F2C68">
        <w:trPr>
          <w:trHeight w:val="5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C21159" w14:textId="14640861" w:rsidR="00315272" w:rsidRPr="0069129F" w:rsidRDefault="00315272" w:rsidP="0009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/</w:t>
            </w:r>
            <w:r w:rsidR="003D2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204E69" w14:textId="60E33989" w:rsidR="00315272" w:rsidRPr="0069129F" w:rsidRDefault="00315272" w:rsidP="0009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  <w:t>Захиалга ирүүлсэн б</w:t>
            </w:r>
            <w:proofErr w:type="spellStart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йгууллага</w:t>
            </w:r>
            <w:proofErr w:type="spellEnd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  <w:t>, албан тушаалта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ABB3F6" w14:textId="77777777" w:rsidR="00315272" w:rsidRPr="0069129F" w:rsidRDefault="00315272" w:rsidP="0009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жлын</w:t>
            </w:r>
            <w:proofErr w:type="spellEnd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айрны</w:t>
            </w:r>
            <w:proofErr w:type="spellEnd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23B585" w14:textId="77777777" w:rsidR="00315272" w:rsidRPr="0069129F" w:rsidRDefault="00315272" w:rsidP="0009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лбан</w:t>
            </w:r>
            <w:proofErr w:type="spellEnd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тушаалын</w:t>
            </w:r>
            <w:proofErr w:type="spellEnd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илал</w:t>
            </w:r>
            <w:proofErr w:type="spellEnd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эрэглэл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F757EE" w14:textId="77777777" w:rsidR="00315272" w:rsidRPr="0069129F" w:rsidRDefault="00315272" w:rsidP="0009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он</w:t>
            </w:r>
            <w:proofErr w:type="spellEnd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тоо</w:t>
            </w:r>
            <w:proofErr w:type="spellEnd"/>
          </w:p>
        </w:tc>
        <w:tc>
          <w:tcPr>
            <w:tcW w:w="7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3D0D71" w14:textId="56C673B1" w:rsidR="00315272" w:rsidRPr="0069129F" w:rsidRDefault="00315272" w:rsidP="00097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  <w:t xml:space="preserve">ТАЗ-өөс зөвшөөрсөн, баталгаажуулсан АТТ-д тавигдах тусгай шаардла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7F4C93" w14:textId="25BAF303" w:rsidR="00315272" w:rsidRPr="0069129F" w:rsidRDefault="00315272" w:rsidP="00807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  <w:t xml:space="preserve">Хүлээн авах хаяг, цахим хаяг, холбоо барих дугаар </w:t>
            </w:r>
          </w:p>
        </w:tc>
      </w:tr>
      <w:tr w:rsidR="00315272" w:rsidRPr="0069129F" w14:paraId="46E5B0BA" w14:textId="40A979A5" w:rsidTr="006827D6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A73CD6" w14:textId="77777777" w:rsidR="00315272" w:rsidRPr="0069129F" w:rsidRDefault="00315272" w:rsidP="00097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D5ABAB" w14:textId="77777777" w:rsidR="00315272" w:rsidRPr="0069129F" w:rsidRDefault="00315272" w:rsidP="00097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99ED40" w14:textId="77777777" w:rsidR="00315272" w:rsidRPr="0069129F" w:rsidRDefault="00315272" w:rsidP="00097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02F6945" w14:textId="77777777" w:rsidR="00315272" w:rsidRPr="0069129F" w:rsidRDefault="00315272" w:rsidP="00097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5E65EAB" w14:textId="77777777" w:rsidR="00315272" w:rsidRPr="0069129F" w:rsidRDefault="00315272" w:rsidP="00097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CAC7D3" w14:textId="68A88E02" w:rsidR="00315272" w:rsidRPr="0069129F" w:rsidRDefault="00315272" w:rsidP="00870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  <w:t>Боловсро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60AD4F" w14:textId="742E9AC0" w:rsidR="00315272" w:rsidRPr="0069129F" w:rsidRDefault="00315272" w:rsidP="00870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  <w:t>Мэргэжи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D27637" w14:textId="4549DE79" w:rsidR="00315272" w:rsidRPr="0069129F" w:rsidRDefault="00315272" w:rsidP="00870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  <w:t>Мэргэшил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CCA37A" w14:textId="7DAE231B" w:rsidR="00315272" w:rsidRPr="0069129F" w:rsidRDefault="00315272" w:rsidP="00870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</w:pPr>
            <w:r w:rsidRPr="00691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mn-MN"/>
              </w:rPr>
              <w:t>Туршлага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AC8B67" w14:textId="77777777" w:rsidR="00315272" w:rsidRPr="0069129F" w:rsidRDefault="00315272" w:rsidP="00097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</w:tr>
      <w:tr w:rsidR="001C561D" w:rsidRPr="0069129F" w14:paraId="176F1E74" w14:textId="77777777" w:rsidTr="00BC1E0F">
        <w:trPr>
          <w:trHeight w:val="24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F90630" w14:textId="576A51ED" w:rsidR="001C561D" w:rsidRPr="00AB19AB" w:rsidRDefault="005A1CF4" w:rsidP="001C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5A1CF4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Төрийн </w:t>
            </w:r>
            <w:r w:rsidR="003A6EF8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захиргааны </w:t>
            </w:r>
            <w:r w:rsidRPr="005A1CF4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удирдах албан тушаал /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А</w:t>
            </w:r>
            <w:r w:rsidRPr="005A1CF4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хлах түшмэл/</w:t>
            </w:r>
          </w:p>
        </w:tc>
      </w:tr>
      <w:tr w:rsidR="00C1596D" w:rsidRPr="00C1596D" w14:paraId="522E03F6" w14:textId="77777777" w:rsidTr="006827D6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D20" w14:textId="1590D1E1" w:rsidR="00C1596D" w:rsidRPr="00A4462B" w:rsidRDefault="00CA5B2E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C1BA" w14:textId="277ABF28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Дархан-Уул аймгийн Боловсролын газа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D2E4" w14:textId="0803A442" w:rsidR="00C1596D" w:rsidRPr="00A4462B" w:rsidRDefault="00CA5B2E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Матеиатик, мэдээллийн технологийн боловсрол хариуцсан ахлах арга зүйч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31E6" w14:textId="6E0ACFBA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ТЗ-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F975" w14:textId="2FCFFA46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0BA1E" w14:textId="51C0808A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акалавр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</w:t>
            </w:r>
            <w:r w:rsidR="00CA5B2E" w:rsidRPr="00A4462B">
              <w:rPr>
                <w:rFonts w:ascii="Arial" w:hAnsi="Arial" w:cs="Arial"/>
                <w:sz w:val="18"/>
                <w:szCs w:val="18"/>
              </w:rPr>
              <w:t>оло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үүнээс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дээш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оловсролы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зэрэгтэй</w:t>
            </w:r>
            <w:proofErr w:type="spellEnd"/>
            <w:r w:rsidR="00CA5B2E"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5B2E" w:rsidRPr="00A4462B">
              <w:rPr>
                <w:rFonts w:ascii="Arial" w:hAnsi="Arial" w:cs="Arial"/>
                <w:sz w:val="18"/>
                <w:szCs w:val="18"/>
              </w:rPr>
              <w:t>байх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1A9F" w14:textId="77777777" w:rsidR="00C1596D" w:rsidRPr="00A4462B" w:rsidRDefault="00CA5B2E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ш, математикийн боловсрол /011401/</w:t>
            </w:r>
          </w:p>
          <w:p w14:paraId="3CD10F14" w14:textId="21C41400" w:rsidR="00CA5B2E" w:rsidRPr="00A4462B" w:rsidRDefault="00CA5B2E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ш, мэдээлэл зүйн боловсрол /011403/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479C" w14:textId="6DFB6005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Шаардлага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авихгүй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013E" w14:textId="5F9F96F3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услах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үшмэлий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алба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ушаалд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ажилласа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о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давуу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а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ол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86EE14A" w14:textId="77777777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hAnsi="Arial" w:cs="Arial"/>
                <w:sz w:val="18"/>
                <w:szCs w:val="18"/>
                <w:lang w:val="mn-MN"/>
              </w:rPr>
              <w:t xml:space="preserve">Мэйл хаяг: </w:t>
            </w:r>
            <w:r w:rsidRPr="00A4462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4462B">
              <w:rPr>
                <w:rFonts w:ascii="Arial" w:hAnsi="Arial" w:cs="Arial"/>
                <w:sz w:val="18"/>
                <w:szCs w:val="18"/>
              </w:rPr>
              <w:instrText>HYPERLINK "mailto:darkhan@moes.edu.mn"</w:instrText>
            </w:r>
            <w:r w:rsidRPr="00A4462B">
              <w:rPr>
                <w:rFonts w:ascii="Arial" w:hAnsi="Arial" w:cs="Arial"/>
                <w:sz w:val="18"/>
                <w:szCs w:val="18"/>
              </w:rPr>
            </w:r>
            <w:r w:rsidRPr="00A44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62B">
              <w:rPr>
                <w:rStyle w:val="Hyperlink"/>
                <w:rFonts w:ascii="Arial" w:hAnsi="Arial" w:cs="Arial"/>
                <w:sz w:val="18"/>
                <w:szCs w:val="18"/>
              </w:rPr>
              <w:t>darkhan@moes.edu.mn</w:t>
            </w:r>
            <w:r w:rsidRPr="00A446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006BA2" w14:textId="20C594C6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hAnsi="Arial" w:cs="Arial"/>
                <w:sz w:val="18"/>
                <w:szCs w:val="18"/>
                <w:lang w:val="mn-MN"/>
              </w:rPr>
              <w:t xml:space="preserve">Утас: </w:t>
            </w:r>
            <w:r w:rsidRPr="00A4462B">
              <w:rPr>
                <w:rFonts w:ascii="Arial" w:hAnsi="Arial" w:cs="Arial"/>
                <w:sz w:val="18"/>
                <w:szCs w:val="18"/>
              </w:rPr>
              <w:t>7037-7701</w:t>
            </w:r>
          </w:p>
        </w:tc>
      </w:tr>
      <w:tr w:rsidR="00C1596D" w:rsidRPr="00C1596D" w14:paraId="6F59D4BD" w14:textId="77777777" w:rsidTr="006827D6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F521" w14:textId="2792BF1E" w:rsidR="00C1596D" w:rsidRPr="00A4462B" w:rsidRDefault="00CA5B2E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B6F3" w14:textId="2B043275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Дархан-Уул аймгийн Боловсролын газа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5874" w14:textId="616A861E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proofErr w:type="spellStart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ургалтын</w:t>
            </w:r>
            <w:proofErr w:type="spellEnd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рчин</w:t>
            </w:r>
            <w:proofErr w:type="spellEnd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хүүхдийн</w:t>
            </w:r>
            <w:proofErr w:type="spellEnd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хоол</w:t>
            </w:r>
            <w:proofErr w:type="spellEnd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үйлдвэрлэл</w:t>
            </w:r>
            <w:proofErr w:type="spellEnd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үйлчилгээний</w:t>
            </w:r>
            <w:proofErr w:type="spellEnd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суудал</w:t>
            </w:r>
            <w:proofErr w:type="spellEnd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хариуцсан</w:t>
            </w:r>
            <w:proofErr w:type="spellEnd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хлах</w:t>
            </w:r>
            <w:proofErr w:type="spellEnd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рга</w:t>
            </w:r>
            <w:proofErr w:type="spellEnd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үйч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31B40" w14:textId="58C111E4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ТЗ-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6088" w14:textId="01D83618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2C08" w14:textId="23E5CF99" w:rsidR="00C1596D" w:rsidRPr="00A4462B" w:rsidRDefault="00CA5B2E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Бакалавр болон түүнээс дээш боловсролын зэрэгтэй байх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F4AB" w14:textId="56E92EF1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Хоо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зүй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судла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/072102/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Хүнсний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чанар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аюулгүй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айда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/072103/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Хүнс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үйлдвэрлэлий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ехнологи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/072104/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Хоо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үйлдвэрлэ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үйлчилгээний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ехнологи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/072105/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агш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хоо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зүй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судла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/018802/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Хөдөлмөрий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аюулгүй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айда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эрүү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ахуй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/102201/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оловсро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/011/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FBB8" w14:textId="4ABACA89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Шаардлага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авихгүй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9324" w14:textId="7AF8D4B0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услах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үшмэлий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алба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ушаалд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ажилласа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о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давуу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а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ол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7046BDC" w14:textId="77777777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hAnsi="Arial" w:cs="Arial"/>
                <w:sz w:val="18"/>
                <w:szCs w:val="18"/>
                <w:lang w:val="mn-MN"/>
              </w:rPr>
              <w:t xml:space="preserve">Мэйл хаяг: </w:t>
            </w:r>
            <w:r w:rsidRPr="00A4462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4462B">
              <w:rPr>
                <w:rFonts w:ascii="Arial" w:hAnsi="Arial" w:cs="Arial"/>
                <w:sz w:val="18"/>
                <w:szCs w:val="18"/>
              </w:rPr>
              <w:instrText>HYPERLINK "mailto:darkhan@moes.edu.mn"</w:instrText>
            </w:r>
            <w:r w:rsidRPr="00A4462B">
              <w:rPr>
                <w:rFonts w:ascii="Arial" w:hAnsi="Arial" w:cs="Arial"/>
                <w:sz w:val="18"/>
                <w:szCs w:val="18"/>
              </w:rPr>
            </w:r>
            <w:r w:rsidRPr="00A44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62B">
              <w:rPr>
                <w:rStyle w:val="Hyperlink"/>
                <w:rFonts w:ascii="Arial" w:hAnsi="Arial" w:cs="Arial"/>
                <w:sz w:val="18"/>
                <w:szCs w:val="18"/>
              </w:rPr>
              <w:t>darkhan@moes.edu.mn</w:t>
            </w:r>
            <w:r w:rsidRPr="00A446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42A8FD" w14:textId="3FAA9D94" w:rsidR="00C1596D" w:rsidRPr="00A4462B" w:rsidRDefault="00C1596D" w:rsidP="00C159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hAnsi="Arial" w:cs="Arial"/>
                <w:sz w:val="18"/>
                <w:szCs w:val="18"/>
                <w:lang w:val="mn-MN"/>
              </w:rPr>
              <w:t xml:space="preserve">Утас: </w:t>
            </w:r>
            <w:r w:rsidRPr="00A4462B">
              <w:rPr>
                <w:rFonts w:ascii="Arial" w:hAnsi="Arial" w:cs="Arial"/>
                <w:sz w:val="18"/>
                <w:szCs w:val="18"/>
              </w:rPr>
              <w:t>7037-7701</w:t>
            </w:r>
          </w:p>
        </w:tc>
      </w:tr>
      <w:tr w:rsidR="00A4462B" w:rsidRPr="00C1596D" w14:paraId="259CC0C3" w14:textId="77777777" w:rsidTr="006827D6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3270" w14:textId="77A5BD6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FBCE" w14:textId="41581F1B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Дархан-Уул аймгийн Нийгмийн даатгалын газа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F742" w14:textId="6CAE336F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Тэтгэврийн тогтоолт, олголтын байцаагч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8E9E" w14:textId="71F8275A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ТЗ-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361C" w14:textId="580A959D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D3F8" w14:textId="291A93DC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Бакалавр болон түүнээс дээш боловсролын зэрэгтэй байх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2101" w14:textId="77777777" w:rsidR="00A4462B" w:rsidRPr="00A4462B" w:rsidRDefault="00A4462B" w:rsidP="00A4462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8" w:hanging="168"/>
              <w:contextualSpacing/>
              <w:jc w:val="both"/>
              <w:rPr>
                <w:rFonts w:ascii="Arial" w:eastAsia="MS Mincho" w:hAnsi="Arial" w:cs="Arial"/>
                <w:noProof/>
                <w:sz w:val="18"/>
                <w:szCs w:val="18"/>
                <w:lang w:val="mn-MN"/>
              </w:rPr>
            </w:pPr>
            <w:r w:rsidRPr="00A4462B">
              <w:rPr>
                <w:rFonts w:ascii="Arial" w:eastAsia="MS Mincho" w:hAnsi="Arial" w:cs="Arial"/>
                <w:noProof/>
                <w:sz w:val="18"/>
                <w:szCs w:val="18"/>
                <w:lang w:val="mn-MN"/>
              </w:rPr>
              <w:t>багш, мэргэжлийн /0114/;</w:t>
            </w:r>
          </w:p>
          <w:p w14:paraId="55AA2B82" w14:textId="77777777" w:rsidR="00A4462B" w:rsidRPr="00A4462B" w:rsidRDefault="00A4462B" w:rsidP="00A4462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8" w:hanging="168"/>
              <w:contextualSpacing/>
              <w:jc w:val="both"/>
              <w:rPr>
                <w:rFonts w:ascii="Arial" w:eastAsia="MS Mincho" w:hAnsi="Arial" w:cs="Arial"/>
                <w:noProof/>
                <w:sz w:val="18"/>
                <w:szCs w:val="18"/>
                <w:lang w:val="mn-MN"/>
              </w:rPr>
            </w:pPr>
            <w:r w:rsidRPr="00A4462B">
              <w:rPr>
                <w:rFonts w:ascii="Arial" w:eastAsia="MS Mincho" w:hAnsi="Arial" w:cs="Arial"/>
                <w:noProof/>
                <w:sz w:val="18"/>
                <w:szCs w:val="18"/>
                <w:lang w:val="mn-MN"/>
              </w:rPr>
              <w:t>эдийн засаг /0311/;</w:t>
            </w:r>
          </w:p>
          <w:p w14:paraId="7C53F5B6" w14:textId="77777777" w:rsidR="00A4462B" w:rsidRPr="00A4462B" w:rsidRDefault="00A4462B" w:rsidP="00A4462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8" w:hanging="168"/>
              <w:contextualSpacing/>
              <w:jc w:val="both"/>
              <w:rPr>
                <w:rFonts w:ascii="Arial" w:eastAsia="MS Mincho" w:hAnsi="Arial" w:cs="Arial"/>
                <w:noProof/>
                <w:sz w:val="18"/>
                <w:szCs w:val="18"/>
                <w:lang w:val="mn-MN"/>
              </w:rPr>
            </w:pPr>
            <w:r w:rsidRPr="00A4462B">
              <w:rPr>
                <w:rFonts w:ascii="Arial" w:eastAsia="MS Mincho" w:hAnsi="Arial" w:cs="Arial"/>
                <w:noProof/>
                <w:sz w:val="18"/>
                <w:szCs w:val="18"/>
                <w:lang w:val="mn-MN"/>
              </w:rPr>
              <w:t>нягтлан бодох бүртгэл, татвар /0411/;</w:t>
            </w:r>
          </w:p>
          <w:p w14:paraId="3C063F01" w14:textId="77777777" w:rsidR="00A4462B" w:rsidRPr="00A4462B" w:rsidRDefault="00A4462B" w:rsidP="00A4462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8" w:hanging="168"/>
              <w:contextualSpacing/>
              <w:jc w:val="both"/>
              <w:rPr>
                <w:rFonts w:ascii="Arial" w:eastAsia="MS Mincho" w:hAnsi="Arial" w:cs="Arial"/>
                <w:noProof/>
                <w:sz w:val="18"/>
                <w:szCs w:val="18"/>
                <w:lang w:val="mn-MN"/>
              </w:rPr>
            </w:pPr>
            <w:r w:rsidRPr="00A4462B">
              <w:rPr>
                <w:rFonts w:ascii="Arial" w:eastAsia="MS Mincho" w:hAnsi="Arial" w:cs="Arial"/>
                <w:noProof/>
                <w:sz w:val="18"/>
                <w:szCs w:val="18"/>
                <w:lang w:val="mn-MN"/>
              </w:rPr>
              <w:t>санхүү, банк, даатгал /0412/;</w:t>
            </w:r>
          </w:p>
          <w:p w14:paraId="56ABD4D1" w14:textId="77777777" w:rsidR="00A4462B" w:rsidRPr="00A4462B" w:rsidRDefault="00A4462B" w:rsidP="00A4462B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68" w:hanging="168"/>
              <w:jc w:val="both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менежмент ба удирдахуй /0413/;</w:t>
            </w:r>
          </w:p>
          <w:p w14:paraId="19102C65" w14:textId="77777777" w:rsidR="00A4462B" w:rsidRPr="00A4462B" w:rsidRDefault="00A4462B" w:rsidP="00A4462B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68" w:hanging="168"/>
              <w:jc w:val="both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маркетинг, зар сурталчилгаа /0414/;</w:t>
            </w:r>
          </w:p>
          <w:p w14:paraId="1C83E9B2" w14:textId="77777777" w:rsidR="00A4462B" w:rsidRPr="00A4462B" w:rsidRDefault="00A4462B" w:rsidP="00A4462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8" w:hanging="168"/>
              <w:contextualSpacing/>
              <w:jc w:val="both"/>
              <w:rPr>
                <w:rFonts w:ascii="Arial" w:eastAsia="MS Mincho" w:hAnsi="Arial" w:cs="Arial"/>
                <w:noProof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удалдаа /0416/.</w:t>
            </w:r>
          </w:p>
          <w:p w14:paraId="1E7CBE6B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C2DF" w14:textId="0BA924B0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Шаардлага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авихгүй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C11A" w14:textId="72F1314D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hAnsi="Arial" w:cs="Arial"/>
                <w:sz w:val="18"/>
                <w:szCs w:val="18"/>
                <w:lang w:val="mn-MN"/>
              </w:rPr>
              <w:t>Туслах түшмэлийн албан тушаалд ажилласан бол давуу тал болн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9FD4E1C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Хаяг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Дархан-Уу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аймаг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Дарха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сум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, 10-р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аг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Өөрий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айр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5AA5AD1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6AEB2E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Цахим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хаяг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6" w:history="1">
              <w:r w:rsidRPr="00A4462B">
                <w:rPr>
                  <w:rStyle w:val="Hyperlink"/>
                  <w:rFonts w:ascii="Arial" w:hAnsi="Arial" w:cs="Arial"/>
                  <w:sz w:val="18"/>
                  <w:szCs w:val="18"/>
                </w:rPr>
                <w:t>darhan@ndaatgal.mn</w:t>
              </w:r>
            </w:hyperlink>
          </w:p>
          <w:p w14:paraId="44A5BEFD" w14:textId="57CD02E0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sz w:val="18"/>
                <w:szCs w:val="18"/>
              </w:rPr>
              <w:t xml:space="preserve"> Утас:99163120</w:t>
            </w:r>
          </w:p>
        </w:tc>
      </w:tr>
      <w:tr w:rsidR="00A4462B" w:rsidRPr="00C1596D" w14:paraId="24309A8C" w14:textId="77777777" w:rsidTr="006827D6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DAEB" w14:textId="2C6022BD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1BDF" w14:textId="6EF429EF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Дархан-Уул аймгийн Нийгмийн даатгалын газа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242F" w14:textId="27F99882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Сайн дурын даатгалын байцаагч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07AD" w14:textId="2D5C6F3F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ТЗ-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134" w14:textId="4E248A52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3B0F" w14:textId="6ADB3BBC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Бакалавр болон түүнээс дээш боловсролын зэрэгтэй байх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943A" w14:textId="77777777" w:rsidR="00A4462B" w:rsidRPr="00A4462B" w:rsidRDefault="00A4462B" w:rsidP="00A4462B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68" w:hanging="168"/>
              <w:jc w:val="both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эдийн засаг /0311/;</w:t>
            </w:r>
          </w:p>
          <w:p w14:paraId="5A367BDD" w14:textId="77777777" w:rsidR="00A4462B" w:rsidRPr="00A4462B" w:rsidRDefault="00A4462B" w:rsidP="00A4462B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68" w:hanging="168"/>
              <w:jc w:val="both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нягтлан бодох бүртгэл, татвар /0411/;</w:t>
            </w:r>
          </w:p>
          <w:p w14:paraId="773AC4CB" w14:textId="77777777" w:rsidR="00A4462B" w:rsidRPr="00A4462B" w:rsidRDefault="00A4462B" w:rsidP="00A4462B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68" w:hanging="168"/>
              <w:jc w:val="both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санхүү, банк, даатгал /0412/;</w:t>
            </w:r>
          </w:p>
          <w:p w14:paraId="249C9516" w14:textId="77777777" w:rsidR="00A4462B" w:rsidRPr="00A4462B" w:rsidRDefault="00A4462B" w:rsidP="00A4462B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68" w:hanging="168"/>
              <w:jc w:val="both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менежмент ба удирдахуй /0413/;</w:t>
            </w:r>
          </w:p>
          <w:p w14:paraId="261031DA" w14:textId="77777777" w:rsidR="00A4462B" w:rsidRPr="00A4462B" w:rsidRDefault="00A4462B" w:rsidP="00A4462B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68" w:hanging="168"/>
              <w:jc w:val="both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маркетинг, зар сурталчилгаа /0414/;</w:t>
            </w:r>
          </w:p>
          <w:p w14:paraId="78A9A01D" w14:textId="56554F43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удалдаа /0416/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6782" w14:textId="21CE99BB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Шаардлага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авихгүй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F9A27" w14:textId="0DEC4CFD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hAnsi="Arial" w:cs="Arial"/>
                <w:sz w:val="18"/>
                <w:szCs w:val="18"/>
                <w:lang w:val="mn-MN"/>
              </w:rPr>
              <w:t>Туслах түшмэлийн албан тушаалд ажилласан бол давуу тал болн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D524646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Хаяг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Дархан-Уу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аймаг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Дарха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сум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, 10-р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аг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Өөрий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айр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85EC665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EDD7CD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Цахим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хаяг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7" w:history="1">
              <w:r w:rsidRPr="00A4462B">
                <w:rPr>
                  <w:rStyle w:val="Hyperlink"/>
                  <w:rFonts w:ascii="Arial" w:hAnsi="Arial" w:cs="Arial"/>
                  <w:sz w:val="18"/>
                  <w:szCs w:val="18"/>
                </w:rPr>
                <w:t>darhan@ndaatgal.mn</w:t>
              </w:r>
            </w:hyperlink>
          </w:p>
          <w:p w14:paraId="78099F49" w14:textId="6D7C9568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sz w:val="18"/>
                <w:szCs w:val="18"/>
              </w:rPr>
              <w:t xml:space="preserve"> Утас:99163120</w:t>
            </w:r>
          </w:p>
        </w:tc>
      </w:tr>
      <w:tr w:rsidR="00A4462B" w:rsidRPr="00C1596D" w14:paraId="6E3A3669" w14:textId="77777777" w:rsidTr="003272A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CDDB" w14:textId="1DBEA308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F32C" w14:textId="01E3E09C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Дархан-Уул аймгийн Хонгор сумын Засаг даргын Тамгын газа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A3B2" w14:textId="1E2C83BC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Байгаль орчны асуудал хариуцсан мэргэжилтэн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8C95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захиргаа</w:t>
            </w:r>
          </w:p>
          <w:p w14:paraId="4FEFACCB" w14:textId="580BECF8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З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C60" w14:textId="5C8ED2D0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568A" w14:textId="6E3A64E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Бакалавр ба түүнээс дээш боловсролын зэрэгтэй байх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EEF9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рх зүйн /0421/</w:t>
            </w:r>
          </w:p>
          <w:p w14:paraId="5005A671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йгалийн шинжлэх ухаан /053/</w:t>
            </w:r>
          </w:p>
          <w:p w14:paraId="03CF0AAE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Ойн аж ахуй /082/</w:t>
            </w:r>
          </w:p>
          <w:p w14:paraId="38D96F95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рээлэн буй орчин /052/</w:t>
            </w:r>
          </w:p>
          <w:p w14:paraId="089A6DB7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рээлэн буй орчныг хамгаалах технологи /0712/</w:t>
            </w:r>
          </w:p>
          <w:p w14:paraId="276FBD01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Уул уурхайн олборлолт /0724/</w:t>
            </w:r>
          </w:p>
          <w:p w14:paraId="0FC1D9E8" w14:textId="04B299B2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өдөө аж ахуй /081112-081113, 081202/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50CE" w14:textId="52BEFC55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Шаардахгүй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B92A" w14:textId="03E32B5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услах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үшмэлий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алба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ушаалд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ажилласан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о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давуу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тал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ол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D024FA5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hAnsi="Arial" w:cs="Arial"/>
                <w:sz w:val="18"/>
                <w:szCs w:val="18"/>
                <w:lang w:val="mn-MN"/>
              </w:rPr>
              <w:t xml:space="preserve">Цахим хаяг: </w:t>
            </w:r>
            <w:r w:rsidRPr="00A4462B">
              <w:rPr>
                <w:rFonts w:ascii="Arial" w:hAnsi="Arial" w:cs="Arial"/>
                <w:sz w:val="18"/>
                <w:szCs w:val="18"/>
              </w:rPr>
              <w:t>Khongorsum9@gmail.com</w:t>
            </w:r>
          </w:p>
          <w:p w14:paraId="3B6D614A" w14:textId="1CB638C5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Холбоо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462B">
              <w:rPr>
                <w:rFonts w:ascii="Arial" w:hAnsi="Arial" w:cs="Arial"/>
                <w:sz w:val="18"/>
                <w:szCs w:val="18"/>
              </w:rPr>
              <w:t>барих</w:t>
            </w:r>
            <w:proofErr w:type="spellEnd"/>
            <w:r w:rsidRPr="00A4462B">
              <w:rPr>
                <w:rFonts w:ascii="Arial" w:hAnsi="Arial" w:cs="Arial"/>
                <w:sz w:val="18"/>
                <w:szCs w:val="18"/>
              </w:rPr>
              <w:t xml:space="preserve"> дугаар-75701818, 99376686</w:t>
            </w:r>
          </w:p>
        </w:tc>
      </w:tr>
      <w:tr w:rsidR="00A4462B" w:rsidRPr="00C1596D" w14:paraId="43B347C1" w14:textId="77777777" w:rsidTr="0080112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BD7" w14:textId="35812F84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8EEE5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Дархан-Уул аймгийн Орхон сумын Засаг даргын Тамгын газар </w:t>
            </w:r>
          </w:p>
          <w:p w14:paraId="0C89F5E4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  <w:p w14:paraId="29CF2F11" w14:textId="6C61960F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71AD" w14:textId="76C6BED9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Энх тал багийн Нийгмийн ажилтан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7F59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захиргаа</w:t>
            </w:r>
          </w:p>
          <w:p w14:paraId="120EACCD" w14:textId="78E63E30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З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FBBA" w14:textId="33ECB4DE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04CF" w14:textId="1AE38530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Дээд боловсролтой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9426E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 /01/</w:t>
            </w:r>
          </w:p>
          <w:p w14:paraId="37F62E15" w14:textId="77777777" w:rsidR="00A4462B" w:rsidRPr="00A4462B" w:rsidRDefault="00A4462B" w:rsidP="00A446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мүүнлэг, хэл /022,023/</w:t>
            </w:r>
            <w:r w:rsidRPr="00A4462B">
              <w:rPr>
                <w:sz w:val="18"/>
                <w:szCs w:val="18"/>
              </w:rPr>
              <w:t xml:space="preserve"> </w:t>
            </w:r>
          </w:p>
          <w:p w14:paraId="7A52B757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гмийн шинжлэх ухаан, мэдээлэл, сэтгүүлзүй /03/</w:t>
            </w:r>
          </w:p>
          <w:p w14:paraId="52506B08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изнес, удирдлага, эрх зүй /04/</w:t>
            </w:r>
          </w:p>
          <w:p w14:paraId="7226F76E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дээлэл, харилцаа холбооны технологи /06/</w:t>
            </w:r>
          </w:p>
          <w:p w14:paraId="5BEF3BE2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гмийн хамгаалал /092/</w:t>
            </w:r>
          </w:p>
          <w:p w14:paraId="503244CD" w14:textId="03D92FF0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усад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50E1" w14:textId="3E10ADB4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Шаардахгүй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A80" w14:textId="20E4AFFA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Шаардахгү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03FDEA5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b/>
                <w:sz w:val="18"/>
                <w:szCs w:val="18"/>
                <w:lang w:val="mn-MN"/>
              </w:rPr>
              <w:t>Хаяг:</w:t>
            </w:r>
            <w:r w:rsidRPr="00A4462B">
              <w:rPr>
                <w:rFonts w:ascii="Arial" w:hAnsi="Arial" w:cs="Arial"/>
                <w:sz w:val="18"/>
                <w:szCs w:val="18"/>
                <w:lang w:val="mn-MN"/>
              </w:rPr>
              <w:t xml:space="preserve"> Дархан-Уул аймгийн Орхон сум, Баян-Өлзийт баг, өөрийн байр</w:t>
            </w:r>
          </w:p>
          <w:p w14:paraId="2D4D04BC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Цахим хаяг: </w:t>
            </w:r>
            <w:r w:rsidRPr="00A4462B">
              <w:rPr>
                <w:sz w:val="18"/>
                <w:szCs w:val="18"/>
              </w:rPr>
              <w:fldChar w:fldCharType="begin"/>
            </w:r>
            <w:r w:rsidRPr="00A4462B">
              <w:rPr>
                <w:sz w:val="18"/>
                <w:szCs w:val="18"/>
              </w:rPr>
              <w:instrText>HYPERLINK "mailto:orkhonzdtg68@gmail.com"</w:instrText>
            </w:r>
            <w:r w:rsidRPr="00A4462B">
              <w:rPr>
                <w:sz w:val="18"/>
                <w:szCs w:val="18"/>
              </w:rPr>
            </w:r>
            <w:r w:rsidRPr="00A4462B">
              <w:rPr>
                <w:sz w:val="18"/>
                <w:szCs w:val="18"/>
              </w:rPr>
              <w:fldChar w:fldCharType="separate"/>
            </w:r>
            <w:r w:rsidRPr="00A4462B">
              <w:rPr>
                <w:rStyle w:val="Hyperlink"/>
                <w:rFonts w:ascii="Arial" w:hAnsi="Arial" w:cs="Arial"/>
                <w:sz w:val="18"/>
                <w:szCs w:val="18"/>
              </w:rPr>
              <w:t>orkhonzdtg68@gmail.com</w:t>
            </w:r>
            <w:r w:rsidRPr="00A4462B">
              <w:rPr>
                <w:sz w:val="18"/>
                <w:szCs w:val="18"/>
              </w:rPr>
              <w:fldChar w:fldCharType="end"/>
            </w:r>
          </w:p>
          <w:p w14:paraId="2EA32445" w14:textId="7EBB5AE4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b/>
                <w:sz w:val="18"/>
                <w:szCs w:val="18"/>
                <w:lang w:val="mn-MN"/>
              </w:rPr>
              <w:t>Холбоо барих дугаар:</w:t>
            </w:r>
            <w:r w:rsidRPr="00A4462B">
              <w:rPr>
                <w:rFonts w:ascii="Arial" w:hAnsi="Arial" w:cs="Arial"/>
                <w:sz w:val="18"/>
                <w:szCs w:val="18"/>
                <w:lang w:val="mn-MN"/>
              </w:rPr>
              <w:t xml:space="preserve"> 99086734</w:t>
            </w:r>
          </w:p>
        </w:tc>
      </w:tr>
      <w:tr w:rsidR="00A4462B" w:rsidRPr="00C1596D" w14:paraId="11BB5A0E" w14:textId="77777777" w:rsidTr="0080112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D34" w14:textId="3808AAFA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C1771" w14:textId="749AC6B3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Дархан-Уул аймгийн Орхон сумын Засаг даргын Тамгын газа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22B1" w14:textId="70C5B431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Баян-Өлзийт багийн Нийгмийн ажилтан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CAE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өрийн захиргаа</w:t>
            </w:r>
          </w:p>
          <w:p w14:paraId="58ABB591" w14:textId="3EEDBA2B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З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0A3" w14:textId="410BE04F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0BD0" w14:textId="7FA9049F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Дээд боловсролтой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445F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оловсрол /01/</w:t>
            </w:r>
          </w:p>
          <w:p w14:paraId="6E02A6AF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хүмүүнлэг, хэл /022,023/ </w:t>
            </w:r>
          </w:p>
          <w:p w14:paraId="76C16DEC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гмийн шинжлэх ухаан, мэдээлэл, сэтгүүлзүй /03/</w:t>
            </w:r>
          </w:p>
          <w:p w14:paraId="75A2FBBB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изнес, удирдлага, эрх зүй /04/</w:t>
            </w:r>
          </w:p>
          <w:p w14:paraId="08A01EA9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Мэдээлэл, харилцаа холбооны технологи /06/</w:t>
            </w:r>
          </w:p>
          <w:p w14:paraId="01C4F843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ийгмийн хамгаалал /092/</w:t>
            </w:r>
          </w:p>
          <w:p w14:paraId="0D70E1F0" w14:textId="7C74E506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усад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7095" w14:textId="2B830A59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lastRenderedPageBreak/>
              <w:t>Шаардахгүй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C709" w14:textId="5D30C9C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Шаардахгү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B9C224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b/>
                <w:sz w:val="18"/>
                <w:szCs w:val="18"/>
                <w:lang w:val="mn-MN"/>
              </w:rPr>
              <w:t>Хаяг:</w:t>
            </w:r>
            <w:r w:rsidRPr="00A4462B">
              <w:rPr>
                <w:rFonts w:ascii="Arial" w:hAnsi="Arial" w:cs="Arial"/>
                <w:sz w:val="18"/>
                <w:szCs w:val="18"/>
                <w:lang w:val="mn-MN"/>
              </w:rPr>
              <w:t xml:space="preserve"> Дархан-Уул аймгийн Орхон сум, Баян-Өлзийт баг, өөрийн байр</w:t>
            </w:r>
          </w:p>
          <w:p w14:paraId="7859B9AA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2B"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Цахим хаяг: </w:t>
            </w:r>
            <w:r w:rsidRPr="00A4462B">
              <w:rPr>
                <w:sz w:val="18"/>
                <w:szCs w:val="18"/>
              </w:rPr>
              <w:fldChar w:fldCharType="begin"/>
            </w:r>
            <w:r w:rsidRPr="00A4462B">
              <w:rPr>
                <w:sz w:val="18"/>
                <w:szCs w:val="18"/>
              </w:rPr>
              <w:instrText>HYPERLINK "mailto:orkhonzdtg68@gmail.com"</w:instrText>
            </w:r>
            <w:r w:rsidRPr="00A4462B">
              <w:rPr>
                <w:sz w:val="18"/>
                <w:szCs w:val="18"/>
              </w:rPr>
            </w:r>
            <w:r w:rsidRPr="00A4462B">
              <w:rPr>
                <w:sz w:val="18"/>
                <w:szCs w:val="18"/>
              </w:rPr>
              <w:fldChar w:fldCharType="separate"/>
            </w:r>
            <w:r w:rsidRPr="00A4462B">
              <w:rPr>
                <w:rStyle w:val="Hyperlink"/>
                <w:rFonts w:ascii="Arial" w:hAnsi="Arial" w:cs="Arial"/>
                <w:sz w:val="18"/>
                <w:szCs w:val="18"/>
              </w:rPr>
              <w:t>orkhonzdtg68@gmail.com</w:t>
            </w:r>
            <w:r w:rsidRPr="00A4462B">
              <w:rPr>
                <w:sz w:val="18"/>
                <w:szCs w:val="18"/>
              </w:rPr>
              <w:fldChar w:fldCharType="end"/>
            </w:r>
          </w:p>
          <w:p w14:paraId="6C97AC56" w14:textId="25349FC0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4462B">
              <w:rPr>
                <w:rFonts w:ascii="Arial" w:hAnsi="Arial" w:cs="Arial"/>
                <w:b/>
                <w:sz w:val="18"/>
                <w:szCs w:val="18"/>
                <w:lang w:val="mn-MN"/>
              </w:rPr>
              <w:lastRenderedPageBreak/>
              <w:t>Холбоо барих дугаар:</w:t>
            </w:r>
            <w:r w:rsidRPr="00A4462B">
              <w:rPr>
                <w:rFonts w:ascii="Arial" w:hAnsi="Arial" w:cs="Arial"/>
                <w:sz w:val="18"/>
                <w:szCs w:val="18"/>
                <w:lang w:val="mn-MN"/>
              </w:rPr>
              <w:t xml:space="preserve"> 99086734</w:t>
            </w:r>
          </w:p>
        </w:tc>
      </w:tr>
      <w:tr w:rsidR="00A4462B" w:rsidRPr="00C1596D" w14:paraId="42B49C21" w14:textId="77777777" w:rsidTr="006827D6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1BC9" w14:textId="3F94125C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DB90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1295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4ADDA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6839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3F5B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4812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B55A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1D3B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8092A9C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A4462B" w:rsidRPr="00C1596D" w14:paraId="105775BE" w14:textId="77777777" w:rsidTr="006827D6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54F9" w14:textId="2E912F96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A4462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B8B6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F94F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0159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8F46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1F09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755D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2322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D1F4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ACD4831" w14:textId="77777777" w:rsidR="00A4462B" w:rsidRPr="00A4462B" w:rsidRDefault="00A4462B" w:rsidP="00A446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074AA507" w14:textId="0638852B" w:rsidR="00743433" w:rsidRPr="00C1596D" w:rsidRDefault="00743433" w:rsidP="008273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4F9C5ED" w14:textId="5B848E0E" w:rsidR="00870578" w:rsidRPr="00C1596D" w:rsidRDefault="007421FD" w:rsidP="008273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1596D">
        <w:rPr>
          <w:rFonts w:ascii="Arial" w:eastAsia="Times New Roman" w:hAnsi="Arial" w:cs="Arial"/>
          <w:b/>
          <w:bCs/>
          <w:color w:val="000000"/>
          <w:sz w:val="20"/>
          <w:szCs w:val="20"/>
        </w:rPr>
        <w:t>----</w:t>
      </w:r>
      <w:proofErr w:type="spellStart"/>
      <w:r w:rsidRPr="00C1596D">
        <w:rPr>
          <w:rFonts w:ascii="Arial" w:eastAsia="Times New Roman" w:hAnsi="Arial" w:cs="Arial"/>
          <w:b/>
          <w:bCs/>
          <w:color w:val="000000"/>
          <w:sz w:val="20"/>
          <w:szCs w:val="20"/>
        </w:rPr>
        <w:t>ooOOOoo</w:t>
      </w:r>
      <w:proofErr w:type="spellEnd"/>
      <w:r w:rsidRPr="00C1596D">
        <w:rPr>
          <w:rFonts w:ascii="Arial" w:eastAsia="Times New Roman" w:hAnsi="Arial" w:cs="Arial"/>
          <w:b/>
          <w:bCs/>
          <w:color w:val="000000"/>
          <w:sz w:val="20"/>
          <w:szCs w:val="20"/>
        </w:rPr>
        <w:t>----</w:t>
      </w:r>
    </w:p>
    <w:p w14:paraId="1D2AD457" w14:textId="77777777" w:rsidR="00870578" w:rsidRPr="00C1596D" w:rsidRDefault="00870578" w:rsidP="008705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mn-MN"/>
        </w:rPr>
      </w:pPr>
    </w:p>
    <w:p w14:paraId="0F20CCC6" w14:textId="5A793D40" w:rsidR="00870578" w:rsidRPr="00C1596D" w:rsidRDefault="00870578" w:rsidP="008705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mn-MN"/>
        </w:rPr>
      </w:pPr>
    </w:p>
    <w:p w14:paraId="785C801F" w14:textId="77777777" w:rsidR="00870578" w:rsidRPr="00791AC5" w:rsidRDefault="00870578" w:rsidP="0087057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mn-MN"/>
        </w:rPr>
      </w:pPr>
    </w:p>
    <w:p w14:paraId="0FAC2E4F" w14:textId="77777777" w:rsidR="00870578" w:rsidRPr="00791AC5" w:rsidRDefault="00870578" w:rsidP="0087057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mn-MN"/>
        </w:rPr>
      </w:pPr>
    </w:p>
    <w:p w14:paraId="5B7948B7" w14:textId="77777777" w:rsidR="00870578" w:rsidRPr="0069129F" w:rsidRDefault="00870578" w:rsidP="0087057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mn-MN"/>
        </w:rPr>
      </w:pPr>
    </w:p>
    <w:p w14:paraId="56E78146" w14:textId="77777777" w:rsidR="00870578" w:rsidRPr="0069129F" w:rsidRDefault="00870578" w:rsidP="0087057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mn-MN"/>
        </w:rPr>
      </w:pPr>
    </w:p>
    <w:p w14:paraId="0A5750BF" w14:textId="77777777" w:rsidR="00870578" w:rsidRPr="0069129F" w:rsidRDefault="00870578" w:rsidP="0087057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mn-MN"/>
        </w:rPr>
      </w:pPr>
    </w:p>
    <w:p w14:paraId="755D0E1B" w14:textId="77777777" w:rsidR="00B65A51" w:rsidRPr="0069129F" w:rsidRDefault="00B65A51">
      <w:pPr>
        <w:rPr>
          <w:rFonts w:ascii="Arial" w:hAnsi="Arial" w:cs="Arial"/>
          <w:sz w:val="18"/>
          <w:szCs w:val="18"/>
        </w:rPr>
      </w:pPr>
    </w:p>
    <w:sectPr w:rsidR="00B65A51" w:rsidRPr="0069129F" w:rsidSect="00E07C0D">
      <w:pgSz w:w="15840" w:h="12240" w:orient="landscape"/>
      <w:pgMar w:top="851" w:right="389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A66"/>
    <w:multiLevelType w:val="hybridMultilevel"/>
    <w:tmpl w:val="6700CE80"/>
    <w:lvl w:ilvl="0" w:tplc="00AAE276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7658"/>
    <w:multiLevelType w:val="hybridMultilevel"/>
    <w:tmpl w:val="B79A4258"/>
    <w:lvl w:ilvl="0" w:tplc="617EAFDA">
      <w:numFmt w:val="bullet"/>
      <w:lvlText w:val="-"/>
      <w:lvlJc w:val="left"/>
      <w:pPr>
        <w:ind w:left="346" w:hanging="360"/>
      </w:pPr>
      <w:rPr>
        <w:rFonts w:ascii="Arial" w:eastAsia="Times New Roman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 w15:restartNumberingAfterBreak="0">
    <w:nsid w:val="22D577D7"/>
    <w:multiLevelType w:val="hybridMultilevel"/>
    <w:tmpl w:val="B4989B72"/>
    <w:lvl w:ilvl="0" w:tplc="092AD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86250"/>
    <w:multiLevelType w:val="hybridMultilevel"/>
    <w:tmpl w:val="AE1039E8"/>
    <w:lvl w:ilvl="0" w:tplc="FA96F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87DD8"/>
    <w:multiLevelType w:val="hybridMultilevel"/>
    <w:tmpl w:val="ABB849EC"/>
    <w:lvl w:ilvl="0" w:tplc="E990BB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E0D9D"/>
    <w:multiLevelType w:val="hybridMultilevel"/>
    <w:tmpl w:val="2E524C70"/>
    <w:lvl w:ilvl="0" w:tplc="98D46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319751">
    <w:abstractNumId w:val="3"/>
  </w:num>
  <w:num w:numId="2" w16cid:durableId="1807509463">
    <w:abstractNumId w:val="1"/>
  </w:num>
  <w:num w:numId="3" w16cid:durableId="378749257">
    <w:abstractNumId w:val="5"/>
  </w:num>
  <w:num w:numId="4" w16cid:durableId="845486779">
    <w:abstractNumId w:val="4"/>
  </w:num>
  <w:num w:numId="5" w16cid:durableId="1933736037">
    <w:abstractNumId w:val="2"/>
  </w:num>
  <w:num w:numId="6" w16cid:durableId="208352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78"/>
    <w:rsid w:val="00002B3C"/>
    <w:rsid w:val="00002C25"/>
    <w:rsid w:val="000263A9"/>
    <w:rsid w:val="00032E67"/>
    <w:rsid w:val="000354E1"/>
    <w:rsid w:val="0003609A"/>
    <w:rsid w:val="000420AA"/>
    <w:rsid w:val="00043D4B"/>
    <w:rsid w:val="000443B3"/>
    <w:rsid w:val="000458B1"/>
    <w:rsid w:val="00046909"/>
    <w:rsid w:val="00053D1B"/>
    <w:rsid w:val="00056148"/>
    <w:rsid w:val="00057594"/>
    <w:rsid w:val="00073072"/>
    <w:rsid w:val="00077595"/>
    <w:rsid w:val="00085855"/>
    <w:rsid w:val="0009498B"/>
    <w:rsid w:val="000B078E"/>
    <w:rsid w:val="000B0797"/>
    <w:rsid w:val="000C09B1"/>
    <w:rsid w:val="000C5F58"/>
    <w:rsid w:val="000D1DF2"/>
    <w:rsid w:val="000D36F5"/>
    <w:rsid w:val="000E46C2"/>
    <w:rsid w:val="000E578B"/>
    <w:rsid w:val="000F2C68"/>
    <w:rsid w:val="000F307B"/>
    <w:rsid w:val="00103E32"/>
    <w:rsid w:val="0012714F"/>
    <w:rsid w:val="001353EE"/>
    <w:rsid w:val="00135A62"/>
    <w:rsid w:val="00140369"/>
    <w:rsid w:val="00144E6D"/>
    <w:rsid w:val="001549BD"/>
    <w:rsid w:val="0016348F"/>
    <w:rsid w:val="00166088"/>
    <w:rsid w:val="001663FA"/>
    <w:rsid w:val="00171462"/>
    <w:rsid w:val="00185B47"/>
    <w:rsid w:val="001905ED"/>
    <w:rsid w:val="00190DCA"/>
    <w:rsid w:val="0019546C"/>
    <w:rsid w:val="001A133E"/>
    <w:rsid w:val="001A2C7E"/>
    <w:rsid w:val="001A3BA7"/>
    <w:rsid w:val="001B6DD0"/>
    <w:rsid w:val="001C561D"/>
    <w:rsid w:val="001C5734"/>
    <w:rsid w:val="001D0EEB"/>
    <w:rsid w:val="001E0A64"/>
    <w:rsid w:val="001E7BA3"/>
    <w:rsid w:val="0021039E"/>
    <w:rsid w:val="002263B7"/>
    <w:rsid w:val="00234971"/>
    <w:rsid w:val="00242BD2"/>
    <w:rsid w:val="0024549F"/>
    <w:rsid w:val="00252B88"/>
    <w:rsid w:val="00254D23"/>
    <w:rsid w:val="00263604"/>
    <w:rsid w:val="00265A02"/>
    <w:rsid w:val="0026675E"/>
    <w:rsid w:val="00270A5F"/>
    <w:rsid w:val="002A50AE"/>
    <w:rsid w:val="002D0A08"/>
    <w:rsid w:val="002D2274"/>
    <w:rsid w:val="002D5F7B"/>
    <w:rsid w:val="002D6FA6"/>
    <w:rsid w:val="002F0B16"/>
    <w:rsid w:val="003000A6"/>
    <w:rsid w:val="00304269"/>
    <w:rsid w:val="00315272"/>
    <w:rsid w:val="00333646"/>
    <w:rsid w:val="003373E4"/>
    <w:rsid w:val="00341BF0"/>
    <w:rsid w:val="003422B8"/>
    <w:rsid w:val="00345DE6"/>
    <w:rsid w:val="00356E2A"/>
    <w:rsid w:val="00357A86"/>
    <w:rsid w:val="00364020"/>
    <w:rsid w:val="00365651"/>
    <w:rsid w:val="00372EEC"/>
    <w:rsid w:val="003847FF"/>
    <w:rsid w:val="003A6EF8"/>
    <w:rsid w:val="003A726F"/>
    <w:rsid w:val="003B3711"/>
    <w:rsid w:val="003B6F24"/>
    <w:rsid w:val="003C792C"/>
    <w:rsid w:val="003D276C"/>
    <w:rsid w:val="003D27BD"/>
    <w:rsid w:val="003D6AC7"/>
    <w:rsid w:val="003F1390"/>
    <w:rsid w:val="00401689"/>
    <w:rsid w:val="0040185A"/>
    <w:rsid w:val="004032BB"/>
    <w:rsid w:val="004067D6"/>
    <w:rsid w:val="0040758D"/>
    <w:rsid w:val="0040768B"/>
    <w:rsid w:val="00413263"/>
    <w:rsid w:val="00415570"/>
    <w:rsid w:val="0044723D"/>
    <w:rsid w:val="00460B29"/>
    <w:rsid w:val="00466729"/>
    <w:rsid w:val="00467A47"/>
    <w:rsid w:val="004A178F"/>
    <w:rsid w:val="004A4C48"/>
    <w:rsid w:val="004B1792"/>
    <w:rsid w:val="004B7032"/>
    <w:rsid w:val="004E01CD"/>
    <w:rsid w:val="004E1FAE"/>
    <w:rsid w:val="004E4017"/>
    <w:rsid w:val="004F23CE"/>
    <w:rsid w:val="005033E4"/>
    <w:rsid w:val="00517986"/>
    <w:rsid w:val="00522806"/>
    <w:rsid w:val="005231E5"/>
    <w:rsid w:val="005310CC"/>
    <w:rsid w:val="00551063"/>
    <w:rsid w:val="005701DB"/>
    <w:rsid w:val="00570DE2"/>
    <w:rsid w:val="00584649"/>
    <w:rsid w:val="00587B0A"/>
    <w:rsid w:val="00593A56"/>
    <w:rsid w:val="005A0C98"/>
    <w:rsid w:val="005A1CF4"/>
    <w:rsid w:val="005A629A"/>
    <w:rsid w:val="005A7241"/>
    <w:rsid w:val="005B6ED8"/>
    <w:rsid w:val="005C520C"/>
    <w:rsid w:val="005E15D8"/>
    <w:rsid w:val="005F1398"/>
    <w:rsid w:val="005F29C7"/>
    <w:rsid w:val="005F3B90"/>
    <w:rsid w:val="005F5FD8"/>
    <w:rsid w:val="005F72A4"/>
    <w:rsid w:val="00602403"/>
    <w:rsid w:val="00620DBA"/>
    <w:rsid w:val="006222C6"/>
    <w:rsid w:val="006240F5"/>
    <w:rsid w:val="00626707"/>
    <w:rsid w:val="006827D6"/>
    <w:rsid w:val="0069129F"/>
    <w:rsid w:val="006967E3"/>
    <w:rsid w:val="006A352F"/>
    <w:rsid w:val="006B534F"/>
    <w:rsid w:val="006D4FE6"/>
    <w:rsid w:val="006F068B"/>
    <w:rsid w:val="006F3B7B"/>
    <w:rsid w:val="006F545F"/>
    <w:rsid w:val="006F599C"/>
    <w:rsid w:val="00703DAB"/>
    <w:rsid w:val="007041E2"/>
    <w:rsid w:val="007108A8"/>
    <w:rsid w:val="00717807"/>
    <w:rsid w:val="007211F0"/>
    <w:rsid w:val="007327CC"/>
    <w:rsid w:val="007421FD"/>
    <w:rsid w:val="00743433"/>
    <w:rsid w:val="00760420"/>
    <w:rsid w:val="007643EE"/>
    <w:rsid w:val="00791AC5"/>
    <w:rsid w:val="007A23E2"/>
    <w:rsid w:val="007A70E9"/>
    <w:rsid w:val="007C7221"/>
    <w:rsid w:val="007D297B"/>
    <w:rsid w:val="007D6E22"/>
    <w:rsid w:val="007F3B8D"/>
    <w:rsid w:val="00802E5F"/>
    <w:rsid w:val="008079AA"/>
    <w:rsid w:val="0081476B"/>
    <w:rsid w:val="008152FF"/>
    <w:rsid w:val="00817B3B"/>
    <w:rsid w:val="0082292B"/>
    <w:rsid w:val="00826B87"/>
    <w:rsid w:val="00827338"/>
    <w:rsid w:val="00833E92"/>
    <w:rsid w:val="008343EB"/>
    <w:rsid w:val="00836548"/>
    <w:rsid w:val="008373C1"/>
    <w:rsid w:val="00853478"/>
    <w:rsid w:val="00854B0F"/>
    <w:rsid w:val="008557DD"/>
    <w:rsid w:val="00870578"/>
    <w:rsid w:val="0087785E"/>
    <w:rsid w:val="00882B0B"/>
    <w:rsid w:val="00890565"/>
    <w:rsid w:val="008A5214"/>
    <w:rsid w:val="008B6F0D"/>
    <w:rsid w:val="008C02D2"/>
    <w:rsid w:val="008C4E81"/>
    <w:rsid w:val="008D3150"/>
    <w:rsid w:val="008E0168"/>
    <w:rsid w:val="008E57F9"/>
    <w:rsid w:val="008F2EB5"/>
    <w:rsid w:val="00901DEB"/>
    <w:rsid w:val="0091138D"/>
    <w:rsid w:val="00914F4D"/>
    <w:rsid w:val="009160A4"/>
    <w:rsid w:val="00917463"/>
    <w:rsid w:val="009174A2"/>
    <w:rsid w:val="009245ED"/>
    <w:rsid w:val="009257E5"/>
    <w:rsid w:val="00931DCB"/>
    <w:rsid w:val="0093585C"/>
    <w:rsid w:val="00936064"/>
    <w:rsid w:val="009375AA"/>
    <w:rsid w:val="00945C97"/>
    <w:rsid w:val="00960F2D"/>
    <w:rsid w:val="009643B0"/>
    <w:rsid w:val="009710CE"/>
    <w:rsid w:val="00973DEE"/>
    <w:rsid w:val="009740DA"/>
    <w:rsid w:val="00977A7C"/>
    <w:rsid w:val="009B6F76"/>
    <w:rsid w:val="009D36DB"/>
    <w:rsid w:val="009D6C6A"/>
    <w:rsid w:val="009E6435"/>
    <w:rsid w:val="009E76DB"/>
    <w:rsid w:val="009F0E95"/>
    <w:rsid w:val="009F1CFD"/>
    <w:rsid w:val="009F4976"/>
    <w:rsid w:val="009F6CEF"/>
    <w:rsid w:val="00A040A1"/>
    <w:rsid w:val="00A0703D"/>
    <w:rsid w:val="00A2684A"/>
    <w:rsid w:val="00A4345B"/>
    <w:rsid w:val="00A4462B"/>
    <w:rsid w:val="00A55214"/>
    <w:rsid w:val="00A632C8"/>
    <w:rsid w:val="00A6382C"/>
    <w:rsid w:val="00A712DB"/>
    <w:rsid w:val="00A71ECB"/>
    <w:rsid w:val="00A90906"/>
    <w:rsid w:val="00AA013E"/>
    <w:rsid w:val="00AA2DDE"/>
    <w:rsid w:val="00AB19AB"/>
    <w:rsid w:val="00AB3D35"/>
    <w:rsid w:val="00AC6FC7"/>
    <w:rsid w:val="00AD00FB"/>
    <w:rsid w:val="00AE0388"/>
    <w:rsid w:val="00AE3D49"/>
    <w:rsid w:val="00AF1648"/>
    <w:rsid w:val="00AF33EC"/>
    <w:rsid w:val="00AF7887"/>
    <w:rsid w:val="00B021F3"/>
    <w:rsid w:val="00B146B8"/>
    <w:rsid w:val="00B23975"/>
    <w:rsid w:val="00B23DA9"/>
    <w:rsid w:val="00B33819"/>
    <w:rsid w:val="00B37B9C"/>
    <w:rsid w:val="00B40F02"/>
    <w:rsid w:val="00B458D5"/>
    <w:rsid w:val="00B458DA"/>
    <w:rsid w:val="00B47DA1"/>
    <w:rsid w:val="00B550FE"/>
    <w:rsid w:val="00B64376"/>
    <w:rsid w:val="00B65A51"/>
    <w:rsid w:val="00B72096"/>
    <w:rsid w:val="00B7294C"/>
    <w:rsid w:val="00B7318E"/>
    <w:rsid w:val="00B751E2"/>
    <w:rsid w:val="00B76FF3"/>
    <w:rsid w:val="00B77AD0"/>
    <w:rsid w:val="00B81661"/>
    <w:rsid w:val="00B91453"/>
    <w:rsid w:val="00B93A5E"/>
    <w:rsid w:val="00BA228C"/>
    <w:rsid w:val="00BA60D8"/>
    <w:rsid w:val="00BA6D43"/>
    <w:rsid w:val="00BB0E9C"/>
    <w:rsid w:val="00BC1E0F"/>
    <w:rsid w:val="00BC71BB"/>
    <w:rsid w:val="00BD416F"/>
    <w:rsid w:val="00BD4885"/>
    <w:rsid w:val="00BE2252"/>
    <w:rsid w:val="00BE796B"/>
    <w:rsid w:val="00C0081A"/>
    <w:rsid w:val="00C1240E"/>
    <w:rsid w:val="00C1596D"/>
    <w:rsid w:val="00C22F20"/>
    <w:rsid w:val="00C25D34"/>
    <w:rsid w:val="00C31711"/>
    <w:rsid w:val="00C40957"/>
    <w:rsid w:val="00C54407"/>
    <w:rsid w:val="00C54E04"/>
    <w:rsid w:val="00C57481"/>
    <w:rsid w:val="00C715C2"/>
    <w:rsid w:val="00C7504D"/>
    <w:rsid w:val="00C96356"/>
    <w:rsid w:val="00CA07E0"/>
    <w:rsid w:val="00CA21B1"/>
    <w:rsid w:val="00CA2BD8"/>
    <w:rsid w:val="00CA5B2E"/>
    <w:rsid w:val="00CB2EDB"/>
    <w:rsid w:val="00CB6CDF"/>
    <w:rsid w:val="00CD1A17"/>
    <w:rsid w:val="00CF6B2E"/>
    <w:rsid w:val="00D01A70"/>
    <w:rsid w:val="00D327A1"/>
    <w:rsid w:val="00D571EF"/>
    <w:rsid w:val="00D651C6"/>
    <w:rsid w:val="00D84D03"/>
    <w:rsid w:val="00D85A05"/>
    <w:rsid w:val="00D916D8"/>
    <w:rsid w:val="00D93515"/>
    <w:rsid w:val="00D979CB"/>
    <w:rsid w:val="00DA1569"/>
    <w:rsid w:val="00DA7698"/>
    <w:rsid w:val="00DC6434"/>
    <w:rsid w:val="00DC791D"/>
    <w:rsid w:val="00DE26AA"/>
    <w:rsid w:val="00DE44EA"/>
    <w:rsid w:val="00DF28D7"/>
    <w:rsid w:val="00DF4107"/>
    <w:rsid w:val="00E02F72"/>
    <w:rsid w:val="00E07C0D"/>
    <w:rsid w:val="00E11836"/>
    <w:rsid w:val="00E15A2A"/>
    <w:rsid w:val="00E16D94"/>
    <w:rsid w:val="00E26E1C"/>
    <w:rsid w:val="00E3491F"/>
    <w:rsid w:val="00E376C7"/>
    <w:rsid w:val="00E40959"/>
    <w:rsid w:val="00E40CD4"/>
    <w:rsid w:val="00E42DE8"/>
    <w:rsid w:val="00E55E4F"/>
    <w:rsid w:val="00E6293E"/>
    <w:rsid w:val="00E668A5"/>
    <w:rsid w:val="00E72116"/>
    <w:rsid w:val="00E73310"/>
    <w:rsid w:val="00E73983"/>
    <w:rsid w:val="00E8090B"/>
    <w:rsid w:val="00E908FC"/>
    <w:rsid w:val="00EA6FA3"/>
    <w:rsid w:val="00EA71FD"/>
    <w:rsid w:val="00EB0162"/>
    <w:rsid w:val="00ED7BDD"/>
    <w:rsid w:val="00EF5CD3"/>
    <w:rsid w:val="00F1342E"/>
    <w:rsid w:val="00F37651"/>
    <w:rsid w:val="00F441A3"/>
    <w:rsid w:val="00F5286E"/>
    <w:rsid w:val="00F56E10"/>
    <w:rsid w:val="00F5782C"/>
    <w:rsid w:val="00F60AB6"/>
    <w:rsid w:val="00F818C9"/>
    <w:rsid w:val="00F87A69"/>
    <w:rsid w:val="00F92869"/>
    <w:rsid w:val="00F9647F"/>
    <w:rsid w:val="00F9696A"/>
    <w:rsid w:val="00F9753F"/>
    <w:rsid w:val="00FA00B8"/>
    <w:rsid w:val="00FA3141"/>
    <w:rsid w:val="00FA5E69"/>
    <w:rsid w:val="00FA7A08"/>
    <w:rsid w:val="00FB61F2"/>
    <w:rsid w:val="00FC7FAE"/>
    <w:rsid w:val="00FD0F33"/>
    <w:rsid w:val="00FD6619"/>
    <w:rsid w:val="00FE4333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99988"/>
  <w15:docId w15:val="{87B5BC3E-323F-4844-8A83-D95DBB50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D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D9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85C"/>
    <w:rPr>
      <w:color w:val="605E5C"/>
      <w:shd w:val="clear" w:color="auto" w:fill="E1DFDD"/>
    </w:rPr>
  </w:style>
  <w:style w:type="paragraph" w:styleId="ListParagraph">
    <w:name w:val="List Paragraph"/>
    <w:aliases w:val="Paragraph,IBL List Paragraph,Дэд гарчиг,List Paragraph1,List Paragraph 1,List Paragraph Num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057594"/>
    <w:pPr>
      <w:spacing w:after="0" w:line="240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aliases w:val="Paragraph Char,IBL List Paragraph Char,Дэд гарчиг Char,List Paragraph1 Char,List Paragraph 1 Char,List Paragraph Num Char,Colorful List - Accent 11 Char,List Paragraph (numbered (a)) Char,Bullets Char,List Paragraph nowy Char"/>
    <w:link w:val="ListParagraph"/>
    <w:uiPriority w:val="34"/>
    <w:qFormat/>
    <w:rsid w:val="00057594"/>
    <w:rPr>
      <w:rFonts w:ascii="Calibri" w:eastAsia="MS Mincho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han@ndaatgal.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han@ndaatgal.m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368B-D957-4ACE-A299-54B2307A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1-08T02:32:00Z</cp:lastPrinted>
  <dcterms:created xsi:type="dcterms:W3CDTF">2026-06-15T02:10:00Z</dcterms:created>
  <dcterms:modified xsi:type="dcterms:W3CDTF">2026-06-15T02:34:00Z</dcterms:modified>
</cp:coreProperties>
</file>